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2  第3篇  香港对外经济关系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2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73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2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